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3A2418" w:rsidP="00FF3E89">
            <w:pPr>
              <w:rPr>
                <w:rFonts w:ascii="Pobeda" w:hAnsi="Pobeda"/>
                <w:color w:val="BC2414"/>
              </w:rPr>
            </w:pPr>
            <w:proofErr w:type="gramStart"/>
            <w:r w:rsidRPr="003A2418">
              <w:rPr>
                <w:rFonts w:ascii="Pobeda" w:hAnsi="Pobeda"/>
                <w:color w:val="BC2414"/>
                <w:sz w:val="32"/>
                <w:szCs w:val="32"/>
              </w:rPr>
              <w:t>20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1F771B">
              <w:rPr>
                <w:rFonts w:ascii="Pobeda" w:hAnsi="Pobeda"/>
                <w:color w:val="BC2414"/>
                <w:sz w:val="32"/>
                <w:szCs w:val="32"/>
              </w:rPr>
              <w:t>апреля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FF3E89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FF3E89">
              <w:rPr>
                <w:rFonts w:ascii="Pobeda" w:hAnsi="Pobeda"/>
                <w:color w:val="BC2414"/>
                <w:sz w:val="32"/>
                <w:szCs w:val="32"/>
              </w:rPr>
              <w:t>20</w:t>
            </w:r>
            <w:r w:rsidR="00624E97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94362E" w:rsidP="003A2418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 w:rsidRPr="001F771B">
              <w:rPr>
                <w:rFonts w:ascii="Impact" w:hAnsi="Impact"/>
                <w:i/>
                <w:color w:val="BC2414"/>
                <w:sz w:val="36"/>
              </w:rPr>
              <w:t>4</w:t>
            </w:r>
            <w:r w:rsidR="006C0C81">
              <w:rPr>
                <w:rFonts w:ascii="Impact" w:hAnsi="Impact"/>
                <w:i/>
                <w:color w:val="BC2414"/>
                <w:sz w:val="36"/>
              </w:rPr>
              <w:t>2</w:t>
            </w:r>
            <w:r w:rsidR="003A2418">
              <w:rPr>
                <w:rFonts w:ascii="Impact" w:hAnsi="Impact"/>
                <w:i/>
                <w:color w:val="BC2414"/>
                <w:sz w:val="36"/>
                <w:lang w:val="en-US"/>
              </w:rPr>
              <w:t>1</w:t>
            </w:r>
            <w:r w:rsidR="002928F3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2928F3"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4BE4" w:rsidRPr="009E16B4" w:rsidRDefault="00C44683" w:rsidP="009E16B4">
      <w:pPr>
        <w:spacing w:after="20" w:line="228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3"/>
          <w:szCs w:val="33"/>
        </w:rPr>
      </w:pPr>
      <w:r w:rsidRPr="009E16B4">
        <w:rPr>
          <w:rFonts w:ascii="Arial" w:hAnsi="Arial" w:cs="Arial"/>
          <w:b/>
          <w:i/>
          <w:color w:val="000000" w:themeColor="text1"/>
          <w:sz w:val="33"/>
          <w:szCs w:val="33"/>
        </w:rPr>
        <w:t xml:space="preserve">1 год и </w:t>
      </w:r>
      <w:r w:rsidR="00AB5124" w:rsidRPr="009E16B4">
        <w:rPr>
          <w:rFonts w:ascii="Arial" w:hAnsi="Arial" w:cs="Arial"/>
          <w:b/>
          <w:i/>
          <w:color w:val="000000" w:themeColor="text1"/>
          <w:sz w:val="33"/>
          <w:szCs w:val="33"/>
        </w:rPr>
        <w:t>5</w:t>
      </w:r>
      <w:r w:rsidR="003A2418" w:rsidRPr="009E16B4">
        <w:rPr>
          <w:rFonts w:ascii="Arial" w:hAnsi="Arial" w:cs="Arial"/>
          <w:b/>
          <w:i/>
          <w:color w:val="000000" w:themeColor="text1"/>
          <w:sz w:val="33"/>
          <w:szCs w:val="33"/>
        </w:rPr>
        <w:t>7</w:t>
      </w:r>
      <w:r w:rsidRPr="009E16B4">
        <w:rPr>
          <w:rFonts w:ascii="Arial" w:hAnsi="Arial" w:cs="Arial"/>
          <w:b/>
          <w:i/>
          <w:color w:val="000000" w:themeColor="text1"/>
          <w:sz w:val="33"/>
          <w:szCs w:val="33"/>
        </w:rPr>
        <w:t xml:space="preserve"> д</w:t>
      </w:r>
      <w:r w:rsidR="00C81DE0" w:rsidRPr="009E16B4">
        <w:rPr>
          <w:rFonts w:ascii="Arial" w:hAnsi="Arial" w:cs="Arial"/>
          <w:b/>
          <w:i/>
          <w:color w:val="000000" w:themeColor="text1"/>
          <w:sz w:val="33"/>
          <w:szCs w:val="33"/>
        </w:rPr>
        <w:t>н</w:t>
      </w:r>
      <w:r w:rsidR="008D01ED" w:rsidRPr="009E16B4">
        <w:rPr>
          <w:rFonts w:ascii="Arial" w:hAnsi="Arial" w:cs="Arial"/>
          <w:b/>
          <w:i/>
          <w:color w:val="000000" w:themeColor="text1"/>
          <w:sz w:val="33"/>
          <w:szCs w:val="33"/>
        </w:rPr>
        <w:t>ей</w:t>
      </w:r>
      <w:r w:rsidRPr="009E16B4">
        <w:rPr>
          <w:rFonts w:ascii="Arial" w:hAnsi="Arial" w:cs="Arial"/>
          <w:b/>
          <w:i/>
          <w:color w:val="000000" w:themeColor="text1"/>
          <w:sz w:val="33"/>
          <w:szCs w:val="33"/>
        </w:rPr>
        <w:t xml:space="preserve"> 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C44683" w:rsidRPr="009E16B4" w:rsidRDefault="00C54BE4" w:rsidP="009E16B4">
      <w:pPr>
        <w:spacing w:after="20" w:line="228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3"/>
          <w:szCs w:val="33"/>
        </w:rPr>
      </w:pPr>
      <w:r w:rsidRPr="009E16B4">
        <w:rPr>
          <w:rFonts w:ascii="Arial" w:hAnsi="Arial" w:cs="Arial"/>
          <w:b/>
          <w:i/>
          <w:color w:val="000000" w:themeColor="text1"/>
          <w:sz w:val="33"/>
          <w:szCs w:val="33"/>
        </w:rPr>
        <w:t xml:space="preserve">Одной </w:t>
      </w:r>
      <w:bookmarkStart w:id="0" w:name="_GoBack"/>
      <w:bookmarkEnd w:id="0"/>
      <w:r w:rsidRPr="009E16B4">
        <w:rPr>
          <w:rFonts w:ascii="Arial" w:hAnsi="Arial" w:cs="Arial"/>
          <w:b/>
          <w:i/>
          <w:color w:val="000000" w:themeColor="text1"/>
          <w:sz w:val="33"/>
          <w:szCs w:val="33"/>
        </w:rPr>
        <w:t>из целей СВО обозначено недопущение факта вступления Украины в НАТО.</w:t>
      </w:r>
    </w:p>
    <w:p w:rsidR="009E16B4" w:rsidRPr="009E16B4" w:rsidRDefault="009E16B4" w:rsidP="009E16B4">
      <w:pPr>
        <w:spacing w:after="2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E16B4">
        <w:rPr>
          <w:rFonts w:ascii="Arial" w:hAnsi="Arial" w:cs="Arial"/>
          <w:color w:val="000000" w:themeColor="text1"/>
          <w:sz w:val="33"/>
          <w:szCs w:val="33"/>
        </w:rPr>
        <w:t xml:space="preserve">На Купянском направлении ударами штурмовой и армейской авиации, огнем артиллерии «Западной» группировки войск нанесено поражение подразделениям противника в районах населенных пунктов </w:t>
      </w:r>
      <w:proofErr w:type="spellStart"/>
      <w:r w:rsidRPr="009E16B4">
        <w:rPr>
          <w:rFonts w:ascii="Arial" w:hAnsi="Arial" w:cs="Arial"/>
          <w:color w:val="000000" w:themeColor="text1"/>
          <w:sz w:val="33"/>
          <w:szCs w:val="33"/>
        </w:rPr>
        <w:t>Масютовка</w:t>
      </w:r>
      <w:proofErr w:type="spellEnd"/>
      <w:r w:rsidRPr="009E16B4">
        <w:rPr>
          <w:rFonts w:ascii="Arial" w:hAnsi="Arial" w:cs="Arial"/>
          <w:color w:val="000000" w:themeColor="text1"/>
          <w:sz w:val="33"/>
          <w:szCs w:val="33"/>
        </w:rPr>
        <w:t xml:space="preserve">, Крахмальное Харьковской области, Новоселовское и </w:t>
      </w:r>
      <w:proofErr w:type="spellStart"/>
      <w:r w:rsidRPr="009E16B4">
        <w:rPr>
          <w:rFonts w:ascii="Arial" w:hAnsi="Arial" w:cs="Arial"/>
          <w:color w:val="000000" w:themeColor="text1"/>
          <w:sz w:val="33"/>
          <w:szCs w:val="33"/>
        </w:rPr>
        <w:t>Стельмаховка</w:t>
      </w:r>
      <w:proofErr w:type="spellEnd"/>
      <w:r w:rsidRPr="009E16B4">
        <w:rPr>
          <w:rFonts w:ascii="Arial" w:hAnsi="Arial" w:cs="Arial"/>
          <w:color w:val="000000" w:themeColor="text1"/>
          <w:sz w:val="33"/>
          <w:szCs w:val="33"/>
        </w:rPr>
        <w:t xml:space="preserve"> Луганской Народной Республики. В районах населенных пунктов </w:t>
      </w:r>
      <w:proofErr w:type="spellStart"/>
      <w:r w:rsidRPr="009E16B4">
        <w:rPr>
          <w:rFonts w:ascii="Arial" w:hAnsi="Arial" w:cs="Arial"/>
          <w:color w:val="000000" w:themeColor="text1"/>
          <w:sz w:val="33"/>
          <w:szCs w:val="33"/>
        </w:rPr>
        <w:t>Синьковка</w:t>
      </w:r>
      <w:proofErr w:type="spellEnd"/>
      <w:r w:rsidRPr="009E16B4">
        <w:rPr>
          <w:rFonts w:ascii="Arial" w:hAnsi="Arial" w:cs="Arial"/>
          <w:color w:val="000000" w:themeColor="text1"/>
          <w:sz w:val="33"/>
          <w:szCs w:val="33"/>
        </w:rPr>
        <w:t xml:space="preserve">, </w:t>
      </w:r>
      <w:proofErr w:type="spellStart"/>
      <w:r w:rsidRPr="009E16B4">
        <w:rPr>
          <w:rFonts w:ascii="Arial" w:hAnsi="Arial" w:cs="Arial"/>
          <w:color w:val="000000" w:themeColor="text1"/>
          <w:sz w:val="33"/>
          <w:szCs w:val="33"/>
        </w:rPr>
        <w:t>Тимковка</w:t>
      </w:r>
      <w:proofErr w:type="spellEnd"/>
      <w:r w:rsidRPr="009E16B4">
        <w:rPr>
          <w:rFonts w:ascii="Arial" w:hAnsi="Arial" w:cs="Arial"/>
          <w:color w:val="000000" w:themeColor="text1"/>
          <w:sz w:val="33"/>
          <w:szCs w:val="33"/>
        </w:rPr>
        <w:t xml:space="preserve"> Харьковской области и Розовка Луганской Народной Республики пресечены действия трех украинских диверсионно-разведывательных групп.</w:t>
      </w:r>
    </w:p>
    <w:p w:rsidR="009E16B4" w:rsidRPr="009E16B4" w:rsidRDefault="009E16B4" w:rsidP="009E16B4">
      <w:pPr>
        <w:spacing w:after="2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E16B4">
        <w:rPr>
          <w:rFonts w:ascii="Arial" w:hAnsi="Arial" w:cs="Arial"/>
          <w:color w:val="000000" w:themeColor="text1"/>
          <w:sz w:val="33"/>
          <w:szCs w:val="33"/>
        </w:rPr>
        <w:t>Общие потери противника за сутки составили до 50 украинских военнослужащих, две боевые бронированные машины и два пикапа.</w:t>
      </w:r>
    </w:p>
    <w:p w:rsidR="009E16B4" w:rsidRPr="009E16B4" w:rsidRDefault="009E16B4" w:rsidP="009E16B4">
      <w:pPr>
        <w:spacing w:after="2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E16B4">
        <w:rPr>
          <w:rFonts w:ascii="Arial" w:hAnsi="Arial" w:cs="Arial"/>
          <w:color w:val="000000" w:themeColor="text1"/>
          <w:sz w:val="33"/>
          <w:szCs w:val="33"/>
        </w:rPr>
        <w:t>На Красно-Лиманском направлении ударами авиации, огнем артиллерии и тяжелых огнеметных систем группировки войск (сил) «Центр» поражены подразделения противника в районах населенных пунктов Ямполь, Северск Малый и Серебрянка Донецкой Народной Республики.</w:t>
      </w:r>
    </w:p>
    <w:p w:rsidR="009E16B4" w:rsidRPr="009E16B4" w:rsidRDefault="009E16B4" w:rsidP="009E16B4">
      <w:pPr>
        <w:spacing w:after="2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E16B4">
        <w:rPr>
          <w:rFonts w:ascii="Arial" w:hAnsi="Arial" w:cs="Arial"/>
          <w:color w:val="000000" w:themeColor="text1"/>
          <w:sz w:val="33"/>
          <w:szCs w:val="33"/>
        </w:rPr>
        <w:t>Уничтожено более 60 украинских военнослужащих, два танка, две боевые машины пехоты, самоходная артиллерийская установка «Гвоздика», а также гаубица Д-30.</w:t>
      </w:r>
    </w:p>
    <w:p w:rsidR="009E16B4" w:rsidRPr="009E16B4" w:rsidRDefault="009E16B4" w:rsidP="009E16B4">
      <w:pPr>
        <w:spacing w:after="2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E16B4">
        <w:rPr>
          <w:rFonts w:ascii="Arial" w:hAnsi="Arial" w:cs="Arial"/>
          <w:color w:val="000000" w:themeColor="text1"/>
          <w:sz w:val="33"/>
          <w:szCs w:val="33"/>
        </w:rPr>
        <w:t>На Донецком направлении штурмовые отряды продолжали активные действия по уничтожению противника в западной части города Артемовск. Воздушно-десантные войска, артиллерия «Южной» группировки войск оказывают поддержку штурмовым отрядам по овладению городом и пресекают попытки противника контратаковать на флангах и перебросить резервы.</w:t>
      </w:r>
    </w:p>
    <w:p w:rsidR="009E16B4" w:rsidRPr="009E16B4" w:rsidRDefault="009E16B4" w:rsidP="009E16B4">
      <w:pPr>
        <w:spacing w:after="2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E16B4">
        <w:rPr>
          <w:rFonts w:ascii="Arial" w:hAnsi="Arial" w:cs="Arial"/>
          <w:color w:val="000000" w:themeColor="text1"/>
          <w:sz w:val="33"/>
          <w:szCs w:val="33"/>
        </w:rPr>
        <w:t xml:space="preserve">За прошедшие сутки оперативно-тактической и армейской авиацией для поддержки действий штурмовых отрядов совершено 10 самолетовылетов. Артиллерией «Южной» группировки войск выполнены 64 огневые задачи. В результате ударов поражены подразделения ВСУ в районах населенных пунктов Богдановка, Красное и </w:t>
      </w:r>
      <w:proofErr w:type="spellStart"/>
      <w:r w:rsidRPr="009E16B4">
        <w:rPr>
          <w:rFonts w:ascii="Arial" w:hAnsi="Arial" w:cs="Arial"/>
          <w:color w:val="000000" w:themeColor="text1"/>
          <w:sz w:val="33"/>
          <w:szCs w:val="33"/>
        </w:rPr>
        <w:t>Ступочки</w:t>
      </w:r>
      <w:proofErr w:type="spellEnd"/>
      <w:r w:rsidRPr="009E16B4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.</w:t>
      </w:r>
    </w:p>
    <w:p w:rsidR="009E16B4" w:rsidRPr="009E16B4" w:rsidRDefault="009E16B4" w:rsidP="009E16B4">
      <w:pPr>
        <w:spacing w:after="2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E16B4">
        <w:rPr>
          <w:rFonts w:ascii="Arial" w:hAnsi="Arial" w:cs="Arial"/>
          <w:color w:val="000000" w:themeColor="text1"/>
          <w:sz w:val="33"/>
          <w:szCs w:val="33"/>
        </w:rPr>
        <w:t xml:space="preserve">Потери противника за сутки на данном направлении составили до 470 украинских военнослужащих и наёмников, три танка, пять </w:t>
      </w:r>
      <w:r w:rsidRPr="009E16B4">
        <w:rPr>
          <w:rFonts w:ascii="Arial" w:hAnsi="Arial" w:cs="Arial"/>
          <w:color w:val="000000" w:themeColor="text1"/>
          <w:sz w:val="33"/>
          <w:szCs w:val="33"/>
        </w:rPr>
        <w:lastRenderedPageBreak/>
        <w:t>боевых машины пехоты, шесть боевых бронированных машин, четыре автомобиля, боевая машина РСЗО «Град», а также гаубица «Мста-Б». Кроме того, в районе населенного пункта Водяное Донецкой Народной Республики уничтожен склад боеприпасов 72-й механизированной бригады ВСУ.</w:t>
      </w:r>
    </w:p>
    <w:p w:rsidR="009E16B4" w:rsidRPr="009E16B4" w:rsidRDefault="009E16B4" w:rsidP="009E16B4">
      <w:pPr>
        <w:spacing w:after="2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E16B4">
        <w:rPr>
          <w:rFonts w:ascii="Arial" w:hAnsi="Arial" w:cs="Arial"/>
          <w:color w:val="000000" w:themeColor="text1"/>
          <w:sz w:val="33"/>
          <w:szCs w:val="33"/>
        </w:rPr>
        <w:t>На Южно-Донецком и Запорожском направлениях ударами авиации и огнем артиллерии группировки войск «Восток» нанесено поражение подразделениям ВСУ в районах населенных пунктов Угледар, Великая Новоселка и Шевченко Донецкой Народной Республики. В районах населенных пунктов Павловка Донецкой Народной Республики и Малиновка Запорожской области пресечены действия двух украинских диверсионно-разведывательных групп.</w:t>
      </w:r>
    </w:p>
    <w:p w:rsidR="009E16B4" w:rsidRPr="009E16B4" w:rsidRDefault="009E16B4" w:rsidP="009E16B4">
      <w:pPr>
        <w:spacing w:after="2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E16B4">
        <w:rPr>
          <w:rFonts w:ascii="Arial" w:hAnsi="Arial" w:cs="Arial"/>
          <w:color w:val="000000" w:themeColor="text1"/>
          <w:sz w:val="33"/>
          <w:szCs w:val="33"/>
        </w:rPr>
        <w:t>За сутки на данных направлениях потери противника составили до 30 украинских военнослужащих, боевая бронированная машина, а также гаубица Д-30.</w:t>
      </w:r>
    </w:p>
    <w:p w:rsidR="009E16B4" w:rsidRPr="009E16B4" w:rsidRDefault="009E16B4" w:rsidP="009E16B4">
      <w:pPr>
        <w:spacing w:after="2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E16B4">
        <w:rPr>
          <w:rFonts w:ascii="Arial" w:hAnsi="Arial" w:cs="Arial"/>
          <w:color w:val="000000" w:themeColor="text1"/>
          <w:sz w:val="33"/>
          <w:szCs w:val="33"/>
        </w:rPr>
        <w:t>На Херсонском направлении в ходе огневого поражения за сутки уничтожено свыше 15 украинских военнослужащих, два автомобиля, артиллерийская система М777 производства США, а также две гаубицы «Мста-Б».</w:t>
      </w:r>
    </w:p>
    <w:p w:rsidR="009E16B4" w:rsidRPr="009E16B4" w:rsidRDefault="009E16B4" w:rsidP="009E16B4">
      <w:pPr>
        <w:spacing w:after="2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E16B4">
        <w:rPr>
          <w:rFonts w:ascii="Arial" w:hAnsi="Arial" w:cs="Arial"/>
          <w:color w:val="000000" w:themeColor="text1"/>
          <w:sz w:val="33"/>
          <w:szCs w:val="33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за сутки нанесено поражение 86-ти артиллерийским подразделениям ВСУ на огневых позициях, живой силе и технике в 127 районах. В районе населенного пункта Константиновка поражён объединенный штаб группировки ВСУ «</w:t>
      </w:r>
      <w:proofErr w:type="spellStart"/>
      <w:r w:rsidRPr="009E16B4">
        <w:rPr>
          <w:rFonts w:ascii="Arial" w:hAnsi="Arial" w:cs="Arial"/>
          <w:color w:val="000000" w:themeColor="text1"/>
          <w:sz w:val="33"/>
          <w:szCs w:val="33"/>
        </w:rPr>
        <w:t>Бахмут</w:t>
      </w:r>
      <w:proofErr w:type="spellEnd"/>
      <w:r w:rsidRPr="009E16B4">
        <w:rPr>
          <w:rFonts w:ascii="Arial" w:hAnsi="Arial" w:cs="Arial"/>
          <w:color w:val="000000" w:themeColor="text1"/>
          <w:sz w:val="33"/>
          <w:szCs w:val="33"/>
        </w:rPr>
        <w:t>». Кроме того, в районах населенных пунктов Терны и Тоненькое Донецкой Народной Республики поражены три командно-наблюдательных пункта батальонов 25-й воздушно-десантной бригады ВСУ и 116-й бригады территориальной обороны.</w:t>
      </w:r>
    </w:p>
    <w:p w:rsidR="009E16B4" w:rsidRPr="009E16B4" w:rsidRDefault="009E16B4" w:rsidP="009E16B4">
      <w:pPr>
        <w:spacing w:after="2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E16B4">
        <w:rPr>
          <w:rFonts w:ascii="Arial" w:hAnsi="Arial" w:cs="Arial"/>
          <w:color w:val="000000" w:themeColor="text1"/>
          <w:sz w:val="33"/>
          <w:szCs w:val="33"/>
        </w:rPr>
        <w:t>Средствами противовоздушной обороны за сутки уничтожены три украинских беспилотных летательных аппарата в районах населенных пунктов Владимировка Донецкой Народной Республики, Кременная и Куземовка Луганской Народной Республики.</w:t>
      </w:r>
    </w:p>
    <w:p w:rsidR="00C44683" w:rsidRPr="009E16B4" w:rsidRDefault="009E16B4" w:rsidP="009E16B4">
      <w:pPr>
        <w:spacing w:after="2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E16B4">
        <w:rPr>
          <w:rFonts w:ascii="Arial" w:hAnsi="Arial" w:cs="Arial"/>
          <w:b/>
          <w:color w:val="000000" w:themeColor="text1"/>
          <w:sz w:val="33"/>
          <w:szCs w:val="33"/>
        </w:rPr>
        <w:t>Всего с начала проведения специальной военной операции уничтожены:</w:t>
      </w:r>
      <w:r w:rsidRPr="009E16B4">
        <w:rPr>
          <w:rFonts w:ascii="Arial" w:hAnsi="Arial" w:cs="Arial"/>
          <w:color w:val="000000" w:themeColor="text1"/>
          <w:sz w:val="33"/>
          <w:szCs w:val="33"/>
        </w:rPr>
        <w:t xml:space="preserve"> 411 самолетов, 228 вертолетов, 3779 беспилотных летательных аппаратов, 415 зенитных ракетных комплексов, 8757 танков и других боевых бронированных машин, 1090 боевых машин реактивных систем залпового огня, 4626 орудий полевой артиллерии и минометов, а также 9631 единица специальной военной автомобильной техники.</w:t>
      </w:r>
    </w:p>
    <w:sectPr w:rsidR="00C44683" w:rsidRPr="009E16B4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027" w:rsidRDefault="00351027" w:rsidP="00175717">
      <w:pPr>
        <w:spacing w:after="0" w:line="240" w:lineRule="auto"/>
      </w:pPr>
      <w:r>
        <w:separator/>
      </w:r>
    </w:p>
  </w:endnote>
  <w:endnote w:type="continuationSeparator" w:id="0">
    <w:p w:rsidR="00351027" w:rsidRDefault="0035102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A044E4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A044E4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027" w:rsidRDefault="00351027" w:rsidP="00175717">
      <w:pPr>
        <w:spacing w:after="0" w:line="240" w:lineRule="auto"/>
      </w:pPr>
      <w:r>
        <w:separator/>
      </w:r>
    </w:p>
  </w:footnote>
  <w:footnote w:type="continuationSeparator" w:id="0">
    <w:p w:rsidR="00351027" w:rsidRDefault="0035102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A044E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A044E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A044E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24C1"/>
    <w:rsid w:val="000035AE"/>
    <w:rsid w:val="0000718C"/>
    <w:rsid w:val="0002217C"/>
    <w:rsid w:val="00025C4B"/>
    <w:rsid w:val="00033811"/>
    <w:rsid w:val="00034C1F"/>
    <w:rsid w:val="00036BA5"/>
    <w:rsid w:val="00036E91"/>
    <w:rsid w:val="00045568"/>
    <w:rsid w:val="00045CF8"/>
    <w:rsid w:val="0004790A"/>
    <w:rsid w:val="00054E76"/>
    <w:rsid w:val="00060081"/>
    <w:rsid w:val="000605C3"/>
    <w:rsid w:val="00063662"/>
    <w:rsid w:val="00064252"/>
    <w:rsid w:val="00066506"/>
    <w:rsid w:val="00073207"/>
    <w:rsid w:val="00092B7C"/>
    <w:rsid w:val="0009407E"/>
    <w:rsid w:val="000957A1"/>
    <w:rsid w:val="000A0780"/>
    <w:rsid w:val="000A117D"/>
    <w:rsid w:val="000A60B4"/>
    <w:rsid w:val="000B3888"/>
    <w:rsid w:val="000B747C"/>
    <w:rsid w:val="000B7F6D"/>
    <w:rsid w:val="000C27B6"/>
    <w:rsid w:val="000D20B0"/>
    <w:rsid w:val="000D2ABE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87ACD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1F771B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7274D"/>
    <w:rsid w:val="00285C16"/>
    <w:rsid w:val="00292039"/>
    <w:rsid w:val="002928F3"/>
    <w:rsid w:val="00293994"/>
    <w:rsid w:val="00294B0A"/>
    <w:rsid w:val="002975DA"/>
    <w:rsid w:val="00297BC6"/>
    <w:rsid w:val="002A1C6C"/>
    <w:rsid w:val="002A49BA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1027"/>
    <w:rsid w:val="003570AC"/>
    <w:rsid w:val="0035759E"/>
    <w:rsid w:val="00361FFF"/>
    <w:rsid w:val="0037077D"/>
    <w:rsid w:val="00374AD6"/>
    <w:rsid w:val="00380ABE"/>
    <w:rsid w:val="00386B73"/>
    <w:rsid w:val="003A2418"/>
    <w:rsid w:val="003A7D15"/>
    <w:rsid w:val="003B2527"/>
    <w:rsid w:val="003B78E3"/>
    <w:rsid w:val="003C301B"/>
    <w:rsid w:val="003C3926"/>
    <w:rsid w:val="003D065A"/>
    <w:rsid w:val="003D3A68"/>
    <w:rsid w:val="003D67BE"/>
    <w:rsid w:val="003E7A9A"/>
    <w:rsid w:val="00400171"/>
    <w:rsid w:val="00402EF2"/>
    <w:rsid w:val="004032C8"/>
    <w:rsid w:val="004057B0"/>
    <w:rsid w:val="00405B72"/>
    <w:rsid w:val="00424AB3"/>
    <w:rsid w:val="00424C10"/>
    <w:rsid w:val="0043685E"/>
    <w:rsid w:val="00437E38"/>
    <w:rsid w:val="00443CB1"/>
    <w:rsid w:val="00444B34"/>
    <w:rsid w:val="00444D3F"/>
    <w:rsid w:val="00454561"/>
    <w:rsid w:val="004569AA"/>
    <w:rsid w:val="00463FEC"/>
    <w:rsid w:val="00464A8E"/>
    <w:rsid w:val="00480B2D"/>
    <w:rsid w:val="00493277"/>
    <w:rsid w:val="0049374B"/>
    <w:rsid w:val="004A68AA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24BE3"/>
    <w:rsid w:val="00624E97"/>
    <w:rsid w:val="00631E24"/>
    <w:rsid w:val="0063208A"/>
    <w:rsid w:val="00634BD0"/>
    <w:rsid w:val="00644C47"/>
    <w:rsid w:val="00646F77"/>
    <w:rsid w:val="00647C13"/>
    <w:rsid w:val="006517A6"/>
    <w:rsid w:val="00651986"/>
    <w:rsid w:val="00651F6A"/>
    <w:rsid w:val="00657B6C"/>
    <w:rsid w:val="00660B5C"/>
    <w:rsid w:val="00665926"/>
    <w:rsid w:val="00671274"/>
    <w:rsid w:val="00671879"/>
    <w:rsid w:val="006743F0"/>
    <w:rsid w:val="0067575A"/>
    <w:rsid w:val="0067679C"/>
    <w:rsid w:val="00683750"/>
    <w:rsid w:val="006913B4"/>
    <w:rsid w:val="006A107D"/>
    <w:rsid w:val="006A2C36"/>
    <w:rsid w:val="006A3EA6"/>
    <w:rsid w:val="006B51B4"/>
    <w:rsid w:val="006B7C6C"/>
    <w:rsid w:val="006C0C81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97CDB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01ED"/>
    <w:rsid w:val="008D05D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362E"/>
    <w:rsid w:val="009450C8"/>
    <w:rsid w:val="009451DA"/>
    <w:rsid w:val="0095131F"/>
    <w:rsid w:val="009531C8"/>
    <w:rsid w:val="00964593"/>
    <w:rsid w:val="00981575"/>
    <w:rsid w:val="00987C58"/>
    <w:rsid w:val="00990E27"/>
    <w:rsid w:val="00994034"/>
    <w:rsid w:val="0099605C"/>
    <w:rsid w:val="009A337A"/>
    <w:rsid w:val="009B113A"/>
    <w:rsid w:val="009B68DA"/>
    <w:rsid w:val="009C3F23"/>
    <w:rsid w:val="009C66D1"/>
    <w:rsid w:val="009D0EFC"/>
    <w:rsid w:val="009D78DA"/>
    <w:rsid w:val="009E02B1"/>
    <w:rsid w:val="009E16B4"/>
    <w:rsid w:val="009E1850"/>
    <w:rsid w:val="009E7225"/>
    <w:rsid w:val="009F42B6"/>
    <w:rsid w:val="009F7BCA"/>
    <w:rsid w:val="009F7D8D"/>
    <w:rsid w:val="00A02670"/>
    <w:rsid w:val="00A02C1D"/>
    <w:rsid w:val="00A044E4"/>
    <w:rsid w:val="00A223E1"/>
    <w:rsid w:val="00A2276F"/>
    <w:rsid w:val="00A3498B"/>
    <w:rsid w:val="00A43C37"/>
    <w:rsid w:val="00A652FE"/>
    <w:rsid w:val="00A6564B"/>
    <w:rsid w:val="00A65FF7"/>
    <w:rsid w:val="00A842EE"/>
    <w:rsid w:val="00A876A6"/>
    <w:rsid w:val="00A90025"/>
    <w:rsid w:val="00A90935"/>
    <w:rsid w:val="00A97A80"/>
    <w:rsid w:val="00AB0A10"/>
    <w:rsid w:val="00AB5124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AF48C2"/>
    <w:rsid w:val="00B03227"/>
    <w:rsid w:val="00B13601"/>
    <w:rsid w:val="00B21F75"/>
    <w:rsid w:val="00B24D29"/>
    <w:rsid w:val="00B30EEF"/>
    <w:rsid w:val="00B341A0"/>
    <w:rsid w:val="00B47B5C"/>
    <w:rsid w:val="00B555C5"/>
    <w:rsid w:val="00B64261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C66D2"/>
    <w:rsid w:val="00BD1FE8"/>
    <w:rsid w:val="00BD419C"/>
    <w:rsid w:val="00BD7785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4683"/>
    <w:rsid w:val="00C459EB"/>
    <w:rsid w:val="00C45D05"/>
    <w:rsid w:val="00C54BE4"/>
    <w:rsid w:val="00C81DE0"/>
    <w:rsid w:val="00C846B5"/>
    <w:rsid w:val="00C94F76"/>
    <w:rsid w:val="00CA027F"/>
    <w:rsid w:val="00CA773A"/>
    <w:rsid w:val="00CB0919"/>
    <w:rsid w:val="00CB411A"/>
    <w:rsid w:val="00CB6AEA"/>
    <w:rsid w:val="00CC3105"/>
    <w:rsid w:val="00CC6157"/>
    <w:rsid w:val="00CC73DA"/>
    <w:rsid w:val="00CD2C56"/>
    <w:rsid w:val="00CD2E33"/>
    <w:rsid w:val="00CE5C77"/>
    <w:rsid w:val="00CF269E"/>
    <w:rsid w:val="00D01852"/>
    <w:rsid w:val="00D01AFC"/>
    <w:rsid w:val="00D06920"/>
    <w:rsid w:val="00D07A0A"/>
    <w:rsid w:val="00D224A5"/>
    <w:rsid w:val="00D26F82"/>
    <w:rsid w:val="00D3039D"/>
    <w:rsid w:val="00D37FE1"/>
    <w:rsid w:val="00D46355"/>
    <w:rsid w:val="00D57DB7"/>
    <w:rsid w:val="00D66BD1"/>
    <w:rsid w:val="00D73BA9"/>
    <w:rsid w:val="00D7647B"/>
    <w:rsid w:val="00D81375"/>
    <w:rsid w:val="00D83DBD"/>
    <w:rsid w:val="00D904DC"/>
    <w:rsid w:val="00D9138B"/>
    <w:rsid w:val="00DA040E"/>
    <w:rsid w:val="00DA17CD"/>
    <w:rsid w:val="00DA574A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2941"/>
    <w:rsid w:val="00E43D09"/>
    <w:rsid w:val="00E67C0D"/>
    <w:rsid w:val="00E72F96"/>
    <w:rsid w:val="00E774B2"/>
    <w:rsid w:val="00E77E6F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10DB9"/>
    <w:rsid w:val="00F21FB6"/>
    <w:rsid w:val="00F27319"/>
    <w:rsid w:val="00F300F7"/>
    <w:rsid w:val="00F31735"/>
    <w:rsid w:val="00F350B8"/>
    <w:rsid w:val="00F4138F"/>
    <w:rsid w:val="00F421E8"/>
    <w:rsid w:val="00F47951"/>
    <w:rsid w:val="00F47A1B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3E89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E3F7-161B-4F4C-9528-6BCC03F0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вгения</cp:lastModifiedBy>
  <cp:revision>6</cp:revision>
  <cp:lastPrinted>2022-10-18T11:10:00Z</cp:lastPrinted>
  <dcterms:created xsi:type="dcterms:W3CDTF">2023-04-20T12:05:00Z</dcterms:created>
  <dcterms:modified xsi:type="dcterms:W3CDTF">2023-04-20T13:09:00Z</dcterms:modified>
</cp:coreProperties>
</file>